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C57C" w14:textId="77777777" w:rsidR="00B52168" w:rsidRDefault="00B52168" w:rsidP="00B52168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号</w:t>
      </w:r>
    </w:p>
    <w:p w14:paraId="1225D987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116BB5A" w14:textId="77777777" w:rsidR="00B52168" w:rsidRPr="00B24ED0" w:rsidRDefault="00B52168" w:rsidP="00B52168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701E4515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44D2B37" w14:textId="77777777" w:rsidR="00B52168" w:rsidRPr="00B24ED0" w:rsidRDefault="00B52168" w:rsidP="00B52168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F7FCF19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538BE0F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7CE02654" w14:textId="77777777" w:rsidR="00B52168" w:rsidRPr="00B24ED0" w:rsidRDefault="00B52168" w:rsidP="00B52168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山岳高原観光課長</w:t>
      </w:r>
      <w:r w:rsidRPr="00B24ED0">
        <w:rPr>
          <w:rFonts w:hAnsi="ＭＳ 明朝" w:hint="eastAsia"/>
          <w:szCs w:val="21"/>
        </w:rPr>
        <w:t xml:space="preserve">　　様</w:t>
      </w:r>
    </w:p>
    <w:p w14:paraId="3E2B5F66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20F7A1B3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7031B1B" w14:textId="77777777" w:rsidR="00B52168" w:rsidRPr="00B24ED0" w:rsidRDefault="00B52168" w:rsidP="00B52168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D33B4CD" w14:textId="77777777" w:rsidR="00B52168" w:rsidRPr="00B24ED0" w:rsidRDefault="00B52168" w:rsidP="00B52168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3ABD5B8" w14:textId="77777777" w:rsidR="00B52168" w:rsidRPr="00B24ED0" w:rsidRDefault="00B52168" w:rsidP="00B52168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52168">
        <w:rPr>
          <w:rFonts w:hAnsi="ＭＳ 明朝" w:hint="eastAsia"/>
          <w:spacing w:val="36"/>
          <w:kern w:val="0"/>
          <w:szCs w:val="21"/>
          <w:fitText w:val="1386" w:id="-610428928"/>
        </w:rPr>
        <w:t>代表者氏</w:t>
      </w:r>
      <w:r w:rsidRPr="00B52168">
        <w:rPr>
          <w:rFonts w:hAnsi="ＭＳ 明朝" w:hint="eastAsia"/>
          <w:spacing w:val="-1"/>
          <w:kern w:val="0"/>
          <w:szCs w:val="21"/>
          <w:fitText w:val="1386" w:id="-610428928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>
        <w:rPr>
          <w:rFonts w:hAnsi="ＭＳ 明朝" w:hint="eastAsia"/>
          <w:szCs w:val="21"/>
        </w:rPr>
        <w:t xml:space="preserve"> </w:t>
      </w:r>
    </w:p>
    <w:p w14:paraId="6232C4FD" w14:textId="77777777" w:rsidR="00B52168" w:rsidRPr="00B24ED0" w:rsidRDefault="00B52168" w:rsidP="00B52168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0BC133F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A3B42F5" w14:textId="77777777" w:rsidR="00B52168" w:rsidRPr="00B24ED0" w:rsidRDefault="00B52168" w:rsidP="00B52168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2E84A080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310E0CC4" w14:textId="77777777" w:rsidR="00B52168" w:rsidRPr="00B24ED0" w:rsidRDefault="00B52168" w:rsidP="00B52168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30C92E0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146B3C6C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0F9B2AE" w14:textId="77777777" w:rsidR="00B52168" w:rsidRDefault="00B52168" w:rsidP="00B52168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05743E">
        <w:rPr>
          <w:rFonts w:hAnsi="ＭＳ 明朝" w:hint="eastAsia"/>
          <w:szCs w:val="21"/>
        </w:rPr>
        <w:t>長野県宿泊税の周知に</w:t>
      </w:r>
      <w:r>
        <w:rPr>
          <w:rFonts w:hAnsi="ＭＳ 明朝" w:hint="eastAsia"/>
          <w:szCs w:val="21"/>
        </w:rPr>
        <w:t>係る</w:t>
      </w:r>
      <w:r w:rsidRPr="0005743E">
        <w:rPr>
          <w:rFonts w:hAnsi="ＭＳ 明朝" w:hint="eastAsia"/>
          <w:szCs w:val="21"/>
        </w:rPr>
        <w:t>デジタル広報業務</w:t>
      </w:r>
    </w:p>
    <w:p w14:paraId="3648BDF0" w14:textId="77777777" w:rsidR="00B52168" w:rsidRPr="00A94024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1FAB7C6D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0D12C14" w14:textId="77777777" w:rsidR="00B52168" w:rsidRPr="00B24ED0" w:rsidRDefault="00B52168" w:rsidP="00B52168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11</w:t>
      </w:r>
      <w:r w:rsidRPr="00B24ED0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21</w:t>
      </w:r>
      <w:r w:rsidRPr="00B24ED0">
        <w:rPr>
          <w:rFonts w:hAnsi="ＭＳ 明朝" w:hint="eastAsia"/>
          <w:szCs w:val="21"/>
        </w:rPr>
        <w:t>日</w:t>
      </w:r>
    </w:p>
    <w:p w14:paraId="4394C3DF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3D2B1C3A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39E6AB39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61436E7D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72F2A7DE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621EF685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8E4245B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4353A14F" w14:textId="77777777" w:rsidR="00B52168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7A601CE7" w14:textId="77777777" w:rsidR="00B52168" w:rsidRPr="00B24ED0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5441B584" w14:textId="77777777" w:rsidR="00B52168" w:rsidRPr="00B24ED0" w:rsidRDefault="00B52168" w:rsidP="00B52168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7DD5C7F" w14:textId="77777777" w:rsidR="00B52168" w:rsidRPr="00B24ED0" w:rsidRDefault="00B52168" w:rsidP="00B52168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2326249" w14:textId="77777777" w:rsidR="00B52168" w:rsidRPr="00B24ED0" w:rsidRDefault="00B52168" w:rsidP="00B52168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1F13E98" w14:textId="77777777" w:rsidR="00B52168" w:rsidRDefault="00B52168" w:rsidP="00B52168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FB3046" w14:textId="77777777" w:rsidR="00B52168" w:rsidRDefault="00B52168" w:rsidP="00B52168">
      <w:pPr>
        <w:autoSpaceDE w:val="0"/>
        <w:autoSpaceDN w:val="0"/>
        <w:rPr>
          <w:rFonts w:hAnsi="ＭＳ 明朝"/>
          <w:szCs w:val="21"/>
        </w:rPr>
      </w:pPr>
    </w:p>
    <w:p w14:paraId="29D5ADB5" w14:textId="77777777" w:rsidR="00B52168" w:rsidRDefault="00B52168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FCA4291" w14:textId="24674BDA" w:rsidR="00FD5188" w:rsidRPr="00B24ED0" w:rsidRDefault="00B52168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52168">
        <w:rPr>
          <w:rFonts w:hAnsi="ＭＳ 明朝"/>
          <w:szCs w:val="21"/>
        </w:rPr>
        <w:br w:type="page"/>
      </w:r>
      <w:r w:rsidR="006B5B36" w:rsidRPr="006B5B36">
        <w:rPr>
          <w:rFonts w:hAnsi="ＭＳ 明朝" w:hint="eastAsia"/>
          <w:szCs w:val="21"/>
        </w:rPr>
        <w:lastRenderedPageBreak/>
        <w:t>様式第３号の附表１</w:t>
      </w:r>
    </w:p>
    <w:p w14:paraId="3D68A66B" w14:textId="77777777" w:rsidR="00B24ED0" w:rsidRPr="00B24ED0" w:rsidRDefault="00B24ED0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2C52684" w14:textId="77777777" w:rsidR="00FD5188" w:rsidRDefault="00FD5188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10639961" w14:textId="77777777" w:rsidR="00B24ED0" w:rsidRPr="00B24ED0" w:rsidRDefault="00B657E0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14:paraId="57FFE8CA" w14:textId="77777777"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F928353" w14:textId="416B4183" w:rsidR="00B24ED0" w:rsidRPr="00B24ED0" w:rsidRDefault="00B24ED0" w:rsidP="00657BEF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657BEF">
        <w:rPr>
          <w:rFonts w:hAnsi="ＭＳ 明朝" w:hint="eastAsia"/>
          <w:szCs w:val="21"/>
        </w:rPr>
        <w:t xml:space="preserve">　　　　　　　　</w:t>
      </w:r>
    </w:p>
    <w:p w14:paraId="02C4B6E3" w14:textId="77777777" w:rsidR="00B24ED0" w:rsidRP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59EEB18" w14:textId="718A68D8" w:rsidR="00657BEF" w:rsidRPr="00657BEF" w:rsidRDefault="00657BEF" w:rsidP="00657BEF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  <w:r w:rsidRPr="00657BEF">
        <w:rPr>
          <w:rFonts w:hAnsi="ＭＳ 明朝" w:hint="eastAsia"/>
          <w:szCs w:val="21"/>
        </w:rPr>
        <w:t>１　長野県入札参加資格者登録番号及び等級の区分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4154"/>
      </w:tblGrid>
      <w:tr w:rsidR="00657BEF" w:rsidRPr="00B24ED0" w14:paraId="421D393D" w14:textId="77777777" w:rsidTr="00657BEF">
        <w:trPr>
          <w:trHeight w:val="454"/>
        </w:trPr>
        <w:tc>
          <w:tcPr>
            <w:tcW w:w="2325" w:type="dxa"/>
            <w:vAlign w:val="center"/>
          </w:tcPr>
          <w:p w14:paraId="5CADB682" w14:textId="5C20E49B" w:rsidR="00657BEF" w:rsidRPr="00B24ED0" w:rsidRDefault="00657BEF" w:rsidP="00657BEF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657BEF">
              <w:rPr>
                <w:rFonts w:hAnsi="ＭＳ 明朝" w:hint="eastAsia"/>
                <w:spacing w:val="46"/>
                <w:kern w:val="0"/>
                <w:szCs w:val="21"/>
                <w:fitText w:val="1155" w:id="-614200062"/>
              </w:rPr>
              <w:t>登録番</w:t>
            </w:r>
            <w:r w:rsidRPr="00657BEF">
              <w:rPr>
                <w:rFonts w:hAnsi="ＭＳ 明朝" w:hint="eastAsia"/>
                <w:kern w:val="0"/>
                <w:szCs w:val="21"/>
                <w:fitText w:val="1155" w:id="-614200062"/>
              </w:rPr>
              <w:t>号</w:t>
            </w:r>
          </w:p>
        </w:tc>
        <w:tc>
          <w:tcPr>
            <w:tcW w:w="4154" w:type="dxa"/>
          </w:tcPr>
          <w:p w14:paraId="0F3F7B50" w14:textId="77777777" w:rsidR="00657BEF" w:rsidRPr="00B24ED0" w:rsidRDefault="00657BEF" w:rsidP="000A7054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57BEF" w:rsidRPr="00B24ED0" w14:paraId="15DC3808" w14:textId="77777777" w:rsidTr="00657BEF">
        <w:trPr>
          <w:trHeight w:val="454"/>
        </w:trPr>
        <w:tc>
          <w:tcPr>
            <w:tcW w:w="2325" w:type="dxa"/>
            <w:vAlign w:val="center"/>
          </w:tcPr>
          <w:p w14:paraId="7629A12A" w14:textId="7E042EEC" w:rsidR="00657BEF" w:rsidRPr="00B24ED0" w:rsidRDefault="00657BEF" w:rsidP="000A705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657BEF">
              <w:rPr>
                <w:rFonts w:hAnsi="ＭＳ 明朝" w:hint="eastAsia"/>
                <w:spacing w:val="13"/>
                <w:kern w:val="0"/>
                <w:szCs w:val="21"/>
                <w:fitText w:val="1155" w:id="-614199808"/>
              </w:rPr>
              <w:t>等級の区</w:t>
            </w:r>
            <w:r w:rsidRPr="00657BEF">
              <w:rPr>
                <w:rFonts w:hAnsi="ＭＳ 明朝" w:hint="eastAsia"/>
                <w:spacing w:val="-24"/>
                <w:kern w:val="0"/>
                <w:szCs w:val="21"/>
                <w:fitText w:val="1155" w:id="-614199808"/>
              </w:rPr>
              <w:t>分</w:t>
            </w:r>
          </w:p>
        </w:tc>
        <w:tc>
          <w:tcPr>
            <w:tcW w:w="4154" w:type="dxa"/>
          </w:tcPr>
          <w:p w14:paraId="3618B774" w14:textId="77777777" w:rsidR="00657BEF" w:rsidRPr="00B24ED0" w:rsidRDefault="00657BEF" w:rsidP="000A7054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333DE1B4" w14:textId="77777777" w:rsidR="00657BEF" w:rsidRDefault="00657BEF" w:rsidP="00657BEF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</w:p>
    <w:p w14:paraId="49EE9CE1" w14:textId="01890A0D" w:rsidR="00B24ED0" w:rsidRPr="00B24ED0" w:rsidRDefault="00657BEF" w:rsidP="00657BEF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68"/>
        <w:gridCol w:w="3544"/>
        <w:gridCol w:w="3457"/>
      </w:tblGrid>
      <w:tr w:rsidR="00657BEF" w:rsidRPr="00B24ED0" w14:paraId="3708AF22" w14:textId="77777777" w:rsidTr="00657BEF">
        <w:trPr>
          <w:trHeight w:val="460"/>
        </w:trPr>
        <w:tc>
          <w:tcPr>
            <w:tcW w:w="2368" w:type="dxa"/>
            <w:vAlign w:val="center"/>
          </w:tcPr>
          <w:p w14:paraId="6205521B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3544" w:type="dxa"/>
          </w:tcPr>
          <w:p w14:paraId="012BC502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3457" w:type="dxa"/>
          </w:tcPr>
          <w:p w14:paraId="0731801F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57BEF" w:rsidRPr="00B24ED0" w14:paraId="7885163D" w14:textId="77777777" w:rsidTr="00657BEF">
        <w:trPr>
          <w:trHeight w:val="460"/>
        </w:trPr>
        <w:tc>
          <w:tcPr>
            <w:tcW w:w="2368" w:type="dxa"/>
            <w:vAlign w:val="center"/>
          </w:tcPr>
          <w:p w14:paraId="63337F88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657BEF">
              <w:rPr>
                <w:rFonts w:hAnsi="ＭＳ 明朝" w:hint="eastAsia"/>
                <w:spacing w:val="46"/>
                <w:kern w:val="0"/>
                <w:szCs w:val="21"/>
                <w:fitText w:val="1155" w:id="2005654530"/>
              </w:rPr>
              <w:t>発注者</w:t>
            </w:r>
            <w:r w:rsidRPr="00657BEF">
              <w:rPr>
                <w:rFonts w:hAnsi="ＭＳ 明朝" w:hint="eastAsia"/>
                <w:kern w:val="0"/>
                <w:szCs w:val="21"/>
                <w:fitText w:val="1155" w:id="2005654530"/>
              </w:rPr>
              <w:t>名</w:t>
            </w:r>
          </w:p>
        </w:tc>
        <w:tc>
          <w:tcPr>
            <w:tcW w:w="3544" w:type="dxa"/>
          </w:tcPr>
          <w:p w14:paraId="49B07433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3457" w:type="dxa"/>
          </w:tcPr>
          <w:p w14:paraId="1166A2AB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57BEF" w:rsidRPr="00B24ED0" w14:paraId="5CB534CF" w14:textId="77777777" w:rsidTr="00657BEF">
        <w:trPr>
          <w:trHeight w:val="460"/>
        </w:trPr>
        <w:tc>
          <w:tcPr>
            <w:tcW w:w="2368" w:type="dxa"/>
            <w:vAlign w:val="center"/>
          </w:tcPr>
          <w:p w14:paraId="24B31840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75582F">
              <w:rPr>
                <w:rFonts w:hAnsi="ＭＳ 明朝" w:hint="eastAsia"/>
                <w:spacing w:val="46"/>
                <w:kern w:val="0"/>
                <w:szCs w:val="21"/>
                <w:fitText w:val="1155" w:id="2005654531"/>
              </w:rPr>
              <w:t>契約金</w:t>
            </w:r>
            <w:r w:rsidRPr="0075582F">
              <w:rPr>
                <w:rFonts w:hAnsi="ＭＳ 明朝" w:hint="eastAsia"/>
                <w:kern w:val="0"/>
                <w:szCs w:val="21"/>
                <w:fitText w:val="1155" w:id="2005654531"/>
              </w:rPr>
              <w:t>額</w:t>
            </w:r>
          </w:p>
        </w:tc>
        <w:tc>
          <w:tcPr>
            <w:tcW w:w="3544" w:type="dxa"/>
          </w:tcPr>
          <w:p w14:paraId="05B60CEB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3457" w:type="dxa"/>
          </w:tcPr>
          <w:p w14:paraId="341A59A8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57BEF" w:rsidRPr="00B24ED0" w14:paraId="01D37FE9" w14:textId="77777777" w:rsidTr="00657BEF">
        <w:trPr>
          <w:trHeight w:val="460"/>
        </w:trPr>
        <w:tc>
          <w:tcPr>
            <w:tcW w:w="2368" w:type="dxa"/>
            <w:vAlign w:val="center"/>
          </w:tcPr>
          <w:p w14:paraId="2EB7C8BC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75582F">
              <w:rPr>
                <w:rFonts w:hAnsi="ＭＳ 明朝" w:hint="eastAsia"/>
                <w:spacing w:val="46"/>
                <w:kern w:val="0"/>
                <w:szCs w:val="21"/>
                <w:fitText w:val="1155" w:id="2005654532"/>
              </w:rPr>
              <w:t>履行期</w:t>
            </w:r>
            <w:r w:rsidRPr="0075582F">
              <w:rPr>
                <w:rFonts w:hAnsi="ＭＳ 明朝" w:hint="eastAsia"/>
                <w:kern w:val="0"/>
                <w:szCs w:val="21"/>
                <w:fitText w:val="1155" w:id="2005654532"/>
              </w:rPr>
              <w:t>間</w:t>
            </w:r>
          </w:p>
        </w:tc>
        <w:tc>
          <w:tcPr>
            <w:tcW w:w="3544" w:type="dxa"/>
          </w:tcPr>
          <w:p w14:paraId="5B9C9E79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3457" w:type="dxa"/>
          </w:tcPr>
          <w:p w14:paraId="2278816B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57BEF" w:rsidRPr="00B24ED0" w14:paraId="6046311F" w14:textId="77777777" w:rsidTr="00657BEF">
        <w:trPr>
          <w:trHeight w:val="1036"/>
        </w:trPr>
        <w:tc>
          <w:tcPr>
            <w:tcW w:w="2368" w:type="dxa"/>
            <w:vAlign w:val="center"/>
          </w:tcPr>
          <w:p w14:paraId="29DEBA27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20249D">
              <w:rPr>
                <w:rFonts w:hAnsi="ＭＳ 明朝" w:hint="eastAsia"/>
                <w:spacing w:val="13"/>
                <w:kern w:val="0"/>
                <w:szCs w:val="21"/>
                <w:fitText w:val="1155" w:id="2005654533"/>
              </w:rPr>
              <w:t>業務の概</w:t>
            </w:r>
            <w:r w:rsidRPr="0020249D">
              <w:rPr>
                <w:rFonts w:hAnsi="ＭＳ 明朝" w:hint="eastAsia"/>
                <w:spacing w:val="-24"/>
                <w:kern w:val="0"/>
                <w:szCs w:val="21"/>
                <w:fitText w:val="1155" w:id="2005654533"/>
              </w:rPr>
              <w:t>要</w:t>
            </w:r>
          </w:p>
        </w:tc>
        <w:tc>
          <w:tcPr>
            <w:tcW w:w="3544" w:type="dxa"/>
          </w:tcPr>
          <w:p w14:paraId="60983FF6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3457" w:type="dxa"/>
          </w:tcPr>
          <w:p w14:paraId="4BDAB062" w14:textId="77777777" w:rsidR="00657BEF" w:rsidRPr="00B24ED0" w:rsidRDefault="00657BEF" w:rsidP="00B24ED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70DE1774" w14:textId="77777777" w:rsidR="00657BEF" w:rsidRPr="00657BEF" w:rsidRDefault="00657BEF" w:rsidP="00657B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  <w:r w:rsidRPr="00657BEF">
        <w:rPr>
          <w:rFonts w:hAnsi="ＭＳ 明朝" w:hint="eastAsia"/>
          <w:spacing w:val="12"/>
          <w:kern w:val="0"/>
          <w:szCs w:val="21"/>
        </w:rPr>
        <w:t>（注）１　会社としての実績とし、記載件数は２件以内とする。</w:t>
      </w:r>
    </w:p>
    <w:p w14:paraId="1336A9B7" w14:textId="7633AF7B" w:rsidR="00657BEF" w:rsidRPr="00657BEF" w:rsidRDefault="00657BEF" w:rsidP="00657B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  <w:r w:rsidRPr="00657BEF">
        <w:rPr>
          <w:rFonts w:hAnsi="ＭＳ 明朝" w:hint="eastAsia"/>
          <w:spacing w:val="12"/>
          <w:kern w:val="0"/>
          <w:szCs w:val="21"/>
        </w:rPr>
        <w:t xml:space="preserve">　　　２　実績は、公告の日から過去３年以内に履行した業務を対象とする。</w:t>
      </w:r>
    </w:p>
    <w:p w14:paraId="04F08C32" w14:textId="37E00316" w:rsidR="00B24ED0" w:rsidRDefault="00657BEF" w:rsidP="00657B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  <w:r w:rsidRPr="00657BEF">
        <w:rPr>
          <w:rFonts w:hAnsi="ＭＳ 明朝" w:hint="eastAsia"/>
          <w:spacing w:val="12"/>
          <w:kern w:val="0"/>
          <w:szCs w:val="21"/>
        </w:rPr>
        <w:t xml:space="preserve">　　　３　上記実績を証する契約書の写しを添付すること。</w:t>
      </w:r>
    </w:p>
    <w:p w14:paraId="52FBF6D8" w14:textId="77777777" w:rsidR="00E733EF" w:rsidRDefault="00E733EF" w:rsidP="00657B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643A8A60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  <w:r>
        <w:rPr>
          <w:rFonts w:hAnsi="ＭＳ 明朝"/>
          <w:spacing w:val="12"/>
          <w:kern w:val="0"/>
          <w:szCs w:val="21"/>
        </w:rPr>
        <w:br w:type="page"/>
      </w:r>
      <w:r w:rsidRPr="00E733EF">
        <w:rPr>
          <w:rFonts w:hAnsi="ＭＳ 明朝" w:hint="eastAsia"/>
          <w:spacing w:val="12"/>
          <w:kern w:val="0"/>
          <w:szCs w:val="21"/>
        </w:rPr>
        <w:lastRenderedPageBreak/>
        <w:t>様式第３号の附表２</w:t>
      </w:r>
    </w:p>
    <w:p w14:paraId="34DB6CF4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60EF8B94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jc w:val="right"/>
        <w:rPr>
          <w:rFonts w:hAnsi="ＭＳ 明朝"/>
          <w:spacing w:val="12"/>
          <w:kern w:val="0"/>
          <w:szCs w:val="21"/>
        </w:rPr>
      </w:pPr>
      <w:r w:rsidRPr="00E733EF">
        <w:rPr>
          <w:rFonts w:hAnsi="ＭＳ 明朝" w:hint="eastAsia"/>
          <w:spacing w:val="12"/>
          <w:kern w:val="0"/>
          <w:szCs w:val="21"/>
        </w:rPr>
        <w:t xml:space="preserve">令和　　年　　月　　日　</w:t>
      </w:r>
    </w:p>
    <w:p w14:paraId="60CA9CC8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57ED93B3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50481B35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  <w:r w:rsidRPr="00E733EF">
        <w:rPr>
          <w:rFonts w:hAnsi="ＭＳ 明朝" w:hint="eastAsia"/>
          <w:spacing w:val="12"/>
          <w:kern w:val="0"/>
          <w:szCs w:val="21"/>
        </w:rPr>
        <w:t>長野県知事　阿部　守一　　あて</w:t>
      </w:r>
    </w:p>
    <w:p w14:paraId="7948B0A5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74AD9576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424BC2E2" w14:textId="77777777" w:rsidR="00E733EF" w:rsidRPr="00E733EF" w:rsidRDefault="00E733EF" w:rsidP="00E733EF">
      <w:pPr>
        <w:autoSpaceDE w:val="0"/>
        <w:autoSpaceDN w:val="0"/>
        <w:spacing w:line="300" w:lineRule="exact"/>
        <w:ind w:leftChars="2022" w:left="5668" w:hangingChars="500" w:hanging="1220"/>
        <w:rPr>
          <w:rFonts w:hAnsi="ＭＳ 明朝"/>
          <w:spacing w:val="12"/>
          <w:kern w:val="0"/>
          <w:szCs w:val="21"/>
        </w:rPr>
      </w:pPr>
      <w:r w:rsidRPr="00E733EF">
        <w:rPr>
          <w:rFonts w:hAnsi="ＭＳ 明朝" w:hint="eastAsia"/>
          <w:spacing w:val="12"/>
          <w:kern w:val="0"/>
          <w:szCs w:val="21"/>
        </w:rPr>
        <w:t xml:space="preserve">住　　　　所　　　　　　　　　　　　　　　　</w:t>
      </w:r>
    </w:p>
    <w:p w14:paraId="6F802B0B" w14:textId="77777777" w:rsidR="00E733EF" w:rsidRPr="00E733EF" w:rsidRDefault="00E733EF" w:rsidP="00E733EF">
      <w:pPr>
        <w:autoSpaceDE w:val="0"/>
        <w:autoSpaceDN w:val="0"/>
        <w:spacing w:line="300" w:lineRule="exact"/>
        <w:ind w:leftChars="2022" w:left="5668" w:hangingChars="500" w:hanging="1220"/>
        <w:rPr>
          <w:rFonts w:hAnsi="ＭＳ 明朝"/>
          <w:spacing w:val="12"/>
          <w:kern w:val="0"/>
          <w:szCs w:val="21"/>
        </w:rPr>
      </w:pPr>
      <w:r w:rsidRPr="00E733EF">
        <w:rPr>
          <w:rFonts w:hAnsi="ＭＳ 明朝" w:hint="eastAsia"/>
          <w:spacing w:val="12"/>
          <w:kern w:val="0"/>
          <w:szCs w:val="21"/>
        </w:rPr>
        <w:t xml:space="preserve">商号又は名称　　　　　　　　　　　　　　　　</w:t>
      </w:r>
    </w:p>
    <w:p w14:paraId="2300481F" w14:textId="77777777" w:rsidR="00E733EF" w:rsidRPr="00E733EF" w:rsidRDefault="00E733EF" w:rsidP="00E733EF">
      <w:pPr>
        <w:autoSpaceDE w:val="0"/>
        <w:autoSpaceDN w:val="0"/>
        <w:spacing w:line="300" w:lineRule="exact"/>
        <w:ind w:leftChars="2022" w:left="5668" w:hangingChars="500" w:hanging="1220"/>
        <w:rPr>
          <w:rFonts w:hAnsi="ＭＳ 明朝"/>
          <w:spacing w:val="12"/>
          <w:kern w:val="0"/>
          <w:szCs w:val="21"/>
        </w:rPr>
      </w:pPr>
      <w:r w:rsidRPr="00E733EF">
        <w:rPr>
          <w:rFonts w:hAnsi="ＭＳ 明朝" w:hint="eastAsia"/>
          <w:spacing w:val="12"/>
          <w:kern w:val="0"/>
          <w:szCs w:val="21"/>
        </w:rPr>
        <w:t xml:space="preserve">代表者氏名　　　　　　　　　　　　　　　</w:t>
      </w:r>
    </w:p>
    <w:p w14:paraId="5CDBA24E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70EE6A64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0574794A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605DC234" w14:textId="77777777" w:rsidR="00E733EF" w:rsidRPr="002A3849" w:rsidRDefault="00E733EF" w:rsidP="00E733EF">
      <w:pPr>
        <w:autoSpaceDE w:val="0"/>
        <w:autoSpaceDN w:val="0"/>
        <w:spacing w:line="300" w:lineRule="exact"/>
        <w:ind w:leftChars="100" w:left="1740" w:hangingChars="500" w:hanging="1520"/>
        <w:jc w:val="center"/>
        <w:rPr>
          <w:rFonts w:hAnsi="ＭＳ 明朝"/>
          <w:spacing w:val="12"/>
          <w:kern w:val="0"/>
          <w:sz w:val="28"/>
          <w:szCs w:val="24"/>
        </w:rPr>
      </w:pPr>
      <w:r w:rsidRPr="002A3849">
        <w:rPr>
          <w:rFonts w:hAnsi="ＭＳ 明朝" w:hint="eastAsia"/>
          <w:spacing w:val="12"/>
          <w:kern w:val="0"/>
          <w:sz w:val="28"/>
          <w:szCs w:val="24"/>
        </w:rPr>
        <w:t>誓　　約　　書</w:t>
      </w:r>
    </w:p>
    <w:p w14:paraId="07F0392F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25CE6FF5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7BA9C019" w14:textId="77777777" w:rsidR="00E733EF" w:rsidRPr="00E733EF" w:rsidRDefault="00E733EF" w:rsidP="00E733EF">
      <w:pPr>
        <w:autoSpaceDE w:val="0"/>
        <w:autoSpaceDN w:val="0"/>
        <w:spacing w:line="300" w:lineRule="exact"/>
        <w:ind w:leftChars="100" w:left="1440" w:hangingChars="500" w:hanging="1220"/>
        <w:rPr>
          <w:rFonts w:hAnsi="ＭＳ 明朝"/>
          <w:spacing w:val="12"/>
          <w:kern w:val="0"/>
          <w:szCs w:val="21"/>
        </w:rPr>
      </w:pPr>
    </w:p>
    <w:p w14:paraId="68257C69" w14:textId="42EDA956" w:rsidR="00E733EF" w:rsidRPr="00B06433" w:rsidRDefault="002A3849" w:rsidP="00E733EF">
      <w:pPr>
        <w:autoSpaceDE w:val="0"/>
        <w:autoSpaceDN w:val="0"/>
        <w:spacing w:line="300" w:lineRule="exact"/>
        <w:ind w:leftChars="15" w:left="33" w:firstLineChars="100" w:firstLine="220"/>
        <w:rPr>
          <w:rFonts w:hAnsi="ＭＳ 明朝"/>
        </w:rPr>
      </w:pPr>
      <w:r>
        <w:rPr>
          <w:rFonts w:hAnsi="ＭＳ 明朝" w:hint="eastAsia"/>
          <w:color w:val="000000"/>
        </w:rPr>
        <w:t>「</w:t>
      </w:r>
      <w:r w:rsidR="00E733EF" w:rsidRPr="00E733EF">
        <w:rPr>
          <w:rFonts w:hAnsi="ＭＳ 明朝" w:hint="eastAsia"/>
          <w:color w:val="000000"/>
        </w:rPr>
        <w:t>長野県宿泊税の周知に</w:t>
      </w:r>
      <w:r w:rsidR="00B52168">
        <w:rPr>
          <w:rFonts w:hAnsi="ＭＳ 明朝" w:hint="eastAsia"/>
          <w:color w:val="000000"/>
        </w:rPr>
        <w:t>係る</w:t>
      </w:r>
      <w:r w:rsidR="00E733EF" w:rsidRPr="00E733EF">
        <w:rPr>
          <w:rFonts w:hAnsi="ＭＳ 明朝" w:hint="eastAsia"/>
          <w:color w:val="000000"/>
        </w:rPr>
        <w:t>デジタル広報業務</w:t>
      </w:r>
      <w:r>
        <w:rPr>
          <w:rFonts w:hAnsi="ＭＳ 明朝" w:hint="eastAsia"/>
          <w:color w:val="000000"/>
        </w:rPr>
        <w:t>」</w:t>
      </w:r>
      <w:r w:rsidR="00E733EF" w:rsidRPr="00E733EF">
        <w:rPr>
          <w:rFonts w:hAnsi="ＭＳ 明朝" w:hint="eastAsia"/>
          <w:spacing w:val="12"/>
          <w:kern w:val="0"/>
          <w:szCs w:val="21"/>
        </w:rPr>
        <w:t>の企画提案に当たり、公募型プロポーザル方式実施公告の「２　応募資格要件」に定められた資格を満たしていることを誓約します。</w:t>
      </w:r>
    </w:p>
    <w:sectPr w:rsidR="00E733EF" w:rsidRPr="00B06433" w:rsidSect="0015743E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DA1D9" w14:textId="77777777" w:rsidR="006A5C05" w:rsidRDefault="006A5C05" w:rsidP="00EB6F63">
      <w:r>
        <w:separator/>
      </w:r>
    </w:p>
  </w:endnote>
  <w:endnote w:type="continuationSeparator" w:id="0">
    <w:p w14:paraId="7B03CE10" w14:textId="77777777" w:rsidR="006A5C05" w:rsidRDefault="006A5C0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5E05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6336" w14:textId="77777777" w:rsidR="006A5C05" w:rsidRDefault="006A5C05" w:rsidP="00EB6F63">
      <w:r>
        <w:separator/>
      </w:r>
    </w:p>
  </w:footnote>
  <w:footnote w:type="continuationSeparator" w:id="0">
    <w:p w14:paraId="459EC26B" w14:textId="77777777" w:rsidR="006A5C05" w:rsidRDefault="006A5C0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243AA"/>
    <w:multiLevelType w:val="hybridMultilevel"/>
    <w:tmpl w:val="2B5CC532"/>
    <w:lvl w:ilvl="0" w:tplc="6BB683A6">
      <w:start w:val="4"/>
      <w:numFmt w:val="bullet"/>
      <w:lvlText w:val="・"/>
      <w:lvlJc w:val="left"/>
      <w:pPr>
        <w:ind w:left="10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8963EA6"/>
    <w:multiLevelType w:val="hybridMultilevel"/>
    <w:tmpl w:val="D6DAE4B6"/>
    <w:lvl w:ilvl="0" w:tplc="2ADE0F72"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2C9C25CF"/>
    <w:multiLevelType w:val="hybridMultilevel"/>
    <w:tmpl w:val="2DD22140"/>
    <w:lvl w:ilvl="0" w:tplc="AB3A7B50">
      <w:start w:val="2"/>
      <w:numFmt w:val="bullet"/>
      <w:lvlText w:val="※"/>
      <w:lvlJc w:val="left"/>
      <w:pPr>
        <w:ind w:left="11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19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F304F3"/>
    <w:multiLevelType w:val="hybridMultilevel"/>
    <w:tmpl w:val="E3AE18F0"/>
    <w:lvl w:ilvl="0" w:tplc="6BB683A6">
      <w:start w:val="4"/>
      <w:numFmt w:val="bullet"/>
      <w:lvlText w:val="・"/>
      <w:lvlJc w:val="left"/>
      <w:pPr>
        <w:ind w:left="1087" w:hanging="420"/>
      </w:pPr>
      <w:rPr>
        <w:rFonts w:ascii="ＭＳ 明朝" w:eastAsia="ＭＳ 明朝" w:hAnsi="ＭＳ 明朝" w:cs="Times New Roman" w:hint="eastAsia"/>
      </w:rPr>
    </w:lvl>
    <w:lvl w:ilvl="1" w:tplc="DF404062">
      <w:start w:val="1"/>
      <w:numFmt w:val="bullet"/>
      <w:lvlText w:val="※"/>
      <w:lvlJc w:val="left"/>
      <w:pPr>
        <w:ind w:left="1507" w:hanging="420"/>
      </w:pPr>
      <w:rPr>
        <w:rFonts w:ascii="游明朝" w:eastAsia="游明朝" w:hAnsi="游明朝" w:hint="eastAsia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7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2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09235F"/>
    <w:multiLevelType w:val="hybridMultilevel"/>
    <w:tmpl w:val="4CE8C806"/>
    <w:lvl w:ilvl="0" w:tplc="6BB683A6">
      <w:start w:val="4"/>
      <w:numFmt w:val="bullet"/>
      <w:lvlText w:val="・"/>
      <w:lvlJc w:val="left"/>
      <w:pPr>
        <w:ind w:left="108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44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5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7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40227949">
    <w:abstractNumId w:val="24"/>
  </w:num>
  <w:num w:numId="2" w16cid:durableId="2022971465">
    <w:abstractNumId w:val="38"/>
  </w:num>
  <w:num w:numId="3" w16cid:durableId="1699620374">
    <w:abstractNumId w:val="15"/>
  </w:num>
  <w:num w:numId="4" w16cid:durableId="1559901478">
    <w:abstractNumId w:val="11"/>
  </w:num>
  <w:num w:numId="5" w16cid:durableId="892541393">
    <w:abstractNumId w:val="7"/>
  </w:num>
  <w:num w:numId="6" w16cid:durableId="517429045">
    <w:abstractNumId w:val="35"/>
  </w:num>
  <w:num w:numId="7" w16cid:durableId="1387491284">
    <w:abstractNumId w:val="41"/>
  </w:num>
  <w:num w:numId="8" w16cid:durableId="1514802406">
    <w:abstractNumId w:val="12"/>
  </w:num>
  <w:num w:numId="9" w16cid:durableId="223688202">
    <w:abstractNumId w:val="39"/>
  </w:num>
  <w:num w:numId="10" w16cid:durableId="1683975283">
    <w:abstractNumId w:val="4"/>
  </w:num>
  <w:num w:numId="11" w16cid:durableId="1465805253">
    <w:abstractNumId w:val="14"/>
  </w:num>
  <w:num w:numId="12" w16cid:durableId="2032602866">
    <w:abstractNumId w:val="32"/>
  </w:num>
  <w:num w:numId="13" w16cid:durableId="419331870">
    <w:abstractNumId w:val="29"/>
  </w:num>
  <w:num w:numId="14" w16cid:durableId="1831826260">
    <w:abstractNumId w:val="23"/>
  </w:num>
  <w:num w:numId="15" w16cid:durableId="631012223">
    <w:abstractNumId w:val="6"/>
  </w:num>
  <w:num w:numId="16" w16cid:durableId="2020111886">
    <w:abstractNumId w:val="46"/>
  </w:num>
  <w:num w:numId="17" w16cid:durableId="989990270">
    <w:abstractNumId w:val="40"/>
  </w:num>
  <w:num w:numId="18" w16cid:durableId="1586723046">
    <w:abstractNumId w:val="9"/>
  </w:num>
  <w:num w:numId="19" w16cid:durableId="1342244503">
    <w:abstractNumId w:val="33"/>
  </w:num>
  <w:num w:numId="20" w16cid:durableId="2044599901">
    <w:abstractNumId w:val="28"/>
  </w:num>
  <w:num w:numId="21" w16cid:durableId="71706147">
    <w:abstractNumId w:val="22"/>
  </w:num>
  <w:num w:numId="22" w16cid:durableId="1410927226">
    <w:abstractNumId w:val="45"/>
  </w:num>
  <w:num w:numId="23" w16cid:durableId="281226388">
    <w:abstractNumId w:val="16"/>
  </w:num>
  <w:num w:numId="24" w16cid:durableId="1778451626">
    <w:abstractNumId w:val="47"/>
  </w:num>
  <w:num w:numId="25" w16cid:durableId="599409878">
    <w:abstractNumId w:val="34"/>
  </w:num>
  <w:num w:numId="26" w16cid:durableId="225916175">
    <w:abstractNumId w:val="36"/>
  </w:num>
  <w:num w:numId="27" w16cid:durableId="847796558">
    <w:abstractNumId w:val="10"/>
  </w:num>
  <w:num w:numId="28" w16cid:durableId="1577352788">
    <w:abstractNumId w:val="0"/>
  </w:num>
  <w:num w:numId="29" w16cid:durableId="806361801">
    <w:abstractNumId w:val="3"/>
  </w:num>
  <w:num w:numId="30" w16cid:durableId="1322855478">
    <w:abstractNumId w:val="37"/>
  </w:num>
  <w:num w:numId="31" w16cid:durableId="1431123270">
    <w:abstractNumId w:val="25"/>
  </w:num>
  <w:num w:numId="32" w16cid:durableId="1834758260">
    <w:abstractNumId w:val="44"/>
  </w:num>
  <w:num w:numId="33" w16cid:durableId="73166774">
    <w:abstractNumId w:val="1"/>
  </w:num>
  <w:num w:numId="34" w16cid:durableId="1640384183">
    <w:abstractNumId w:val="30"/>
  </w:num>
  <w:num w:numId="35" w16cid:durableId="381253450">
    <w:abstractNumId w:val="27"/>
  </w:num>
  <w:num w:numId="36" w16cid:durableId="670838973">
    <w:abstractNumId w:val="8"/>
  </w:num>
  <w:num w:numId="37" w16cid:durableId="136648535">
    <w:abstractNumId w:val="5"/>
  </w:num>
  <w:num w:numId="38" w16cid:durableId="221212032">
    <w:abstractNumId w:val="42"/>
  </w:num>
  <w:num w:numId="39" w16cid:durableId="290594587">
    <w:abstractNumId w:val="31"/>
  </w:num>
  <w:num w:numId="40" w16cid:durableId="143130965">
    <w:abstractNumId w:val="20"/>
  </w:num>
  <w:num w:numId="41" w16cid:durableId="1160539457">
    <w:abstractNumId w:val="21"/>
  </w:num>
  <w:num w:numId="42" w16cid:durableId="689261201">
    <w:abstractNumId w:val="19"/>
  </w:num>
  <w:num w:numId="43" w16cid:durableId="1744449882">
    <w:abstractNumId w:val="13"/>
  </w:num>
  <w:num w:numId="44" w16cid:durableId="110710110">
    <w:abstractNumId w:val="2"/>
  </w:num>
  <w:num w:numId="45" w16cid:durableId="1344749842">
    <w:abstractNumId w:val="43"/>
  </w:num>
  <w:num w:numId="46" w16cid:durableId="81342843">
    <w:abstractNumId w:val="26"/>
  </w:num>
  <w:num w:numId="47" w16cid:durableId="1786999467">
    <w:abstractNumId w:val="17"/>
  </w:num>
  <w:num w:numId="48" w16cid:durableId="170652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67D58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E36"/>
    <w:rsid w:val="000A715E"/>
    <w:rsid w:val="000A7B4B"/>
    <w:rsid w:val="000B0177"/>
    <w:rsid w:val="000B0421"/>
    <w:rsid w:val="000B34B8"/>
    <w:rsid w:val="000B355C"/>
    <w:rsid w:val="000B6541"/>
    <w:rsid w:val="000C1686"/>
    <w:rsid w:val="000C192E"/>
    <w:rsid w:val="000C2208"/>
    <w:rsid w:val="000C22B0"/>
    <w:rsid w:val="000D01F7"/>
    <w:rsid w:val="000D101A"/>
    <w:rsid w:val="000D2877"/>
    <w:rsid w:val="000D4465"/>
    <w:rsid w:val="000D60F6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0F6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743E"/>
    <w:rsid w:val="00160393"/>
    <w:rsid w:val="0016104F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57C7"/>
    <w:rsid w:val="00186602"/>
    <w:rsid w:val="00187424"/>
    <w:rsid w:val="001876FB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4676"/>
    <w:rsid w:val="001B46EA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233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475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347F"/>
    <w:rsid w:val="002A3849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17E74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413"/>
    <w:rsid w:val="00347A0B"/>
    <w:rsid w:val="00350444"/>
    <w:rsid w:val="00350CB2"/>
    <w:rsid w:val="00355502"/>
    <w:rsid w:val="003576C9"/>
    <w:rsid w:val="003579A6"/>
    <w:rsid w:val="00361932"/>
    <w:rsid w:val="00363588"/>
    <w:rsid w:val="0036555C"/>
    <w:rsid w:val="003721C0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C76FC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39AD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2388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5583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C95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438"/>
    <w:rsid w:val="00581B83"/>
    <w:rsid w:val="005827D2"/>
    <w:rsid w:val="00582AD5"/>
    <w:rsid w:val="0058340D"/>
    <w:rsid w:val="00583866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D4C"/>
    <w:rsid w:val="005C5E33"/>
    <w:rsid w:val="005C7503"/>
    <w:rsid w:val="005D15EF"/>
    <w:rsid w:val="005D1EE1"/>
    <w:rsid w:val="005D1F86"/>
    <w:rsid w:val="005D3099"/>
    <w:rsid w:val="005D364A"/>
    <w:rsid w:val="005D725C"/>
    <w:rsid w:val="005E09E5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2F41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2C67"/>
    <w:rsid w:val="00627069"/>
    <w:rsid w:val="00627542"/>
    <w:rsid w:val="00627FE9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BEF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5C05"/>
    <w:rsid w:val="006A7043"/>
    <w:rsid w:val="006B0804"/>
    <w:rsid w:val="006B38FD"/>
    <w:rsid w:val="006B45DB"/>
    <w:rsid w:val="006B5B36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0654"/>
    <w:rsid w:val="006E216E"/>
    <w:rsid w:val="006E33DA"/>
    <w:rsid w:val="006E4922"/>
    <w:rsid w:val="006E5C1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00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DE1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D20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4700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E776E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E1D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0157"/>
    <w:rsid w:val="00952485"/>
    <w:rsid w:val="00954988"/>
    <w:rsid w:val="00955678"/>
    <w:rsid w:val="00955E7D"/>
    <w:rsid w:val="0095612C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23F"/>
    <w:rsid w:val="0098545E"/>
    <w:rsid w:val="00986306"/>
    <w:rsid w:val="00987CBC"/>
    <w:rsid w:val="00987F49"/>
    <w:rsid w:val="009909FA"/>
    <w:rsid w:val="009915B9"/>
    <w:rsid w:val="009931AF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3910"/>
    <w:rsid w:val="009E57D8"/>
    <w:rsid w:val="009F1EB0"/>
    <w:rsid w:val="009F496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2D78"/>
    <w:rsid w:val="00A14358"/>
    <w:rsid w:val="00A143BA"/>
    <w:rsid w:val="00A14896"/>
    <w:rsid w:val="00A14F02"/>
    <w:rsid w:val="00A16E06"/>
    <w:rsid w:val="00A2426B"/>
    <w:rsid w:val="00A26542"/>
    <w:rsid w:val="00A2729B"/>
    <w:rsid w:val="00A27430"/>
    <w:rsid w:val="00A340DB"/>
    <w:rsid w:val="00A37D33"/>
    <w:rsid w:val="00A4021B"/>
    <w:rsid w:val="00A40DAC"/>
    <w:rsid w:val="00A40F19"/>
    <w:rsid w:val="00A41A06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1092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72D"/>
    <w:rsid w:val="00A93510"/>
    <w:rsid w:val="00A94024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2AA"/>
    <w:rsid w:val="00AD325F"/>
    <w:rsid w:val="00AD44E4"/>
    <w:rsid w:val="00AD61BF"/>
    <w:rsid w:val="00AD702E"/>
    <w:rsid w:val="00AE226C"/>
    <w:rsid w:val="00AE2355"/>
    <w:rsid w:val="00AE24FC"/>
    <w:rsid w:val="00AE2C34"/>
    <w:rsid w:val="00AE387D"/>
    <w:rsid w:val="00AE4B19"/>
    <w:rsid w:val="00AE5A73"/>
    <w:rsid w:val="00AF301E"/>
    <w:rsid w:val="00AF4A51"/>
    <w:rsid w:val="00AF4AB8"/>
    <w:rsid w:val="00AF5821"/>
    <w:rsid w:val="00AF7750"/>
    <w:rsid w:val="00B0012E"/>
    <w:rsid w:val="00B0038C"/>
    <w:rsid w:val="00B01366"/>
    <w:rsid w:val="00B036DA"/>
    <w:rsid w:val="00B04120"/>
    <w:rsid w:val="00B053B4"/>
    <w:rsid w:val="00B05527"/>
    <w:rsid w:val="00B06433"/>
    <w:rsid w:val="00B078EE"/>
    <w:rsid w:val="00B1107F"/>
    <w:rsid w:val="00B13453"/>
    <w:rsid w:val="00B1594F"/>
    <w:rsid w:val="00B15AC1"/>
    <w:rsid w:val="00B1767C"/>
    <w:rsid w:val="00B24A93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2168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57E0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2C95"/>
    <w:rsid w:val="00BF32AA"/>
    <w:rsid w:val="00C01146"/>
    <w:rsid w:val="00C0157A"/>
    <w:rsid w:val="00C04018"/>
    <w:rsid w:val="00C044B7"/>
    <w:rsid w:val="00C05664"/>
    <w:rsid w:val="00C10DA2"/>
    <w:rsid w:val="00C114DC"/>
    <w:rsid w:val="00C15230"/>
    <w:rsid w:val="00C2158C"/>
    <w:rsid w:val="00C22825"/>
    <w:rsid w:val="00C228D1"/>
    <w:rsid w:val="00C24385"/>
    <w:rsid w:val="00C2487E"/>
    <w:rsid w:val="00C2535B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2930"/>
    <w:rsid w:val="00C43B59"/>
    <w:rsid w:val="00C47C5C"/>
    <w:rsid w:val="00C47D3F"/>
    <w:rsid w:val="00C52FD7"/>
    <w:rsid w:val="00C53246"/>
    <w:rsid w:val="00C55011"/>
    <w:rsid w:val="00C5573E"/>
    <w:rsid w:val="00C562B6"/>
    <w:rsid w:val="00C60504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96B96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45B8"/>
    <w:rsid w:val="00CD517E"/>
    <w:rsid w:val="00CD5B10"/>
    <w:rsid w:val="00CD713E"/>
    <w:rsid w:val="00CD78C6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8AB"/>
    <w:rsid w:val="00CF0967"/>
    <w:rsid w:val="00CF0DC3"/>
    <w:rsid w:val="00CF1013"/>
    <w:rsid w:val="00CF1146"/>
    <w:rsid w:val="00CF1D47"/>
    <w:rsid w:val="00CF3C1E"/>
    <w:rsid w:val="00CF44BF"/>
    <w:rsid w:val="00CF5C38"/>
    <w:rsid w:val="00CF6445"/>
    <w:rsid w:val="00CF6DA6"/>
    <w:rsid w:val="00D002EC"/>
    <w:rsid w:val="00D00587"/>
    <w:rsid w:val="00D02862"/>
    <w:rsid w:val="00D05091"/>
    <w:rsid w:val="00D063AE"/>
    <w:rsid w:val="00D06B58"/>
    <w:rsid w:val="00D11231"/>
    <w:rsid w:val="00D130D2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43B2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156A"/>
    <w:rsid w:val="00D93644"/>
    <w:rsid w:val="00D93E51"/>
    <w:rsid w:val="00D9666A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6054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1EFE"/>
    <w:rsid w:val="00E02452"/>
    <w:rsid w:val="00E04727"/>
    <w:rsid w:val="00E056B5"/>
    <w:rsid w:val="00E05C97"/>
    <w:rsid w:val="00E06CA4"/>
    <w:rsid w:val="00E11F9A"/>
    <w:rsid w:val="00E1277F"/>
    <w:rsid w:val="00E12FF4"/>
    <w:rsid w:val="00E13A71"/>
    <w:rsid w:val="00E141B4"/>
    <w:rsid w:val="00E14C03"/>
    <w:rsid w:val="00E17367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33EF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465"/>
    <w:rsid w:val="00ED2A93"/>
    <w:rsid w:val="00ED5962"/>
    <w:rsid w:val="00ED598C"/>
    <w:rsid w:val="00ED7A5F"/>
    <w:rsid w:val="00EE03F3"/>
    <w:rsid w:val="00EE091E"/>
    <w:rsid w:val="00EE11C3"/>
    <w:rsid w:val="00EE2197"/>
    <w:rsid w:val="00EE49E6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1FE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C0C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611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76B2"/>
  <w15:chartTrackingRefBased/>
  <w15:docId w15:val="{45FC43B2-6BB6-4105-9D8A-D8540425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nhideWhenUsed/>
    <w:rsid w:val="00913B65"/>
    <w:pPr>
      <w:jc w:val="left"/>
    </w:pPr>
  </w:style>
  <w:style w:type="character" w:customStyle="1" w:styleId="af4">
    <w:name w:val="コメント文字列 (文字)"/>
    <w:link w:val="af3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AD8-1EF0-4E51-8F23-DCE8DF9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横山　紗央里</cp:lastModifiedBy>
  <cp:revision>2</cp:revision>
  <cp:lastPrinted>2021-07-27T07:23:00Z</cp:lastPrinted>
  <dcterms:created xsi:type="dcterms:W3CDTF">2025-11-21T04:11:00Z</dcterms:created>
  <dcterms:modified xsi:type="dcterms:W3CDTF">2025-11-21T04:11:00Z</dcterms:modified>
</cp:coreProperties>
</file>